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A975AE">
        <w:rPr>
          <w:sz w:val="36"/>
          <w:szCs w:val="36"/>
        </w:rPr>
        <w:t>3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2147FB">
        <w:rPr>
          <w:sz w:val="28"/>
          <w:szCs w:val="28"/>
        </w:rPr>
        <w:t>6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A97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75AE">
              <w:rPr>
                <w:b/>
                <w:sz w:val="28"/>
                <w:szCs w:val="28"/>
              </w:rPr>
              <w:t>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975AE" w:rsidRDefault="00A975AE" w:rsidP="00A975A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.701,9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975AE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A975AE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A975AE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.101,98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A97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75AE">
              <w:rPr>
                <w:b/>
                <w:sz w:val="28"/>
                <w:szCs w:val="28"/>
              </w:rPr>
              <w:t>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A975AE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,8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,80</w:t>
            </w: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C2B2D" w:rsidRDefault="00A975AE" w:rsidP="006C2B2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.792,18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A101-E2FC-4B6B-BE20-F25A214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3</cp:revision>
  <cp:lastPrinted>2012-06-21T12:36:00Z</cp:lastPrinted>
  <dcterms:created xsi:type="dcterms:W3CDTF">2017-08-18T06:02:00Z</dcterms:created>
  <dcterms:modified xsi:type="dcterms:W3CDTF">2018-11-26T06:58:00Z</dcterms:modified>
</cp:coreProperties>
</file>